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sz w:val="2"/>
          <w:lang w:eastAsia="en-US"/>
        </w:rPr>
        <w:id w:val="1266501895"/>
        <w:docPartObj>
          <w:docPartGallery w:val="Cover Pages"/>
          <w:docPartUnique/>
        </w:docPartObj>
      </w:sdtPr>
      <w:sdtEndPr>
        <w:rPr>
          <w:sz w:val="22"/>
        </w:rPr>
      </w:sdtEndPr>
      <w:sdtContent>
        <w:p w14:paraId="4D744DFC" w14:textId="77777777" w:rsidR="004F3C9B" w:rsidRDefault="004F3C9B" w:rsidP="004A31CD">
          <w:pPr>
            <w:pStyle w:val="Geenafstand"/>
            <w:jc w:val="both"/>
            <w:rPr>
              <w:sz w:val="2"/>
            </w:rPr>
          </w:pPr>
        </w:p>
        <w:p w14:paraId="01E088FB" w14:textId="4FB39D97" w:rsidR="004F3C9B" w:rsidRDefault="004F3C9B">
          <w:r>
            <w:rPr>
              <w:noProof/>
            </w:rPr>
            <mc:AlternateContent>
              <mc:Choice Requires="wps">
                <w:drawing>
                  <wp:anchor distT="0" distB="0" distL="114300" distR="114300" simplePos="0" relativeHeight="251661312" behindDoc="0" locked="0" layoutInCell="1" allowOverlap="1" wp14:anchorId="67EBD441" wp14:editId="0CBA197A">
                    <wp:simplePos x="0" y="0"/>
                    <wp:positionH relativeFrom="page">
                      <wp:align>center</wp:align>
                    </wp:positionH>
                    <wp:positionV relativeFrom="margin">
                      <wp:align>top</wp:align>
                    </wp:positionV>
                    <wp:extent cx="5943600" cy="914400"/>
                    <wp:effectExtent l="0" t="0" r="0" b="3810"/>
                    <wp:wrapNone/>
                    <wp:docPr id="62" name="Tekstvak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9849E04" w14:textId="77777777" w:rsidR="004A31CD" w:rsidRDefault="004A31CD">
                                    <w:pPr>
                                      <w:pStyle w:val="Geenafstand"/>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lan van aanpak</w:t>
                                    </w:r>
                                  </w:p>
                                </w:sdtContent>
                              </w:sdt>
                              <w:p w14:paraId="2FAEC0A4" w14:textId="12636BE8" w:rsidR="004A31CD" w:rsidRDefault="004A31CD">
                                <w:pPr>
                                  <w:pStyle w:val="Geenafstand"/>
                                  <w:spacing w:before="120"/>
                                  <w:rPr>
                                    <w:color w:val="4472C4" w:themeColor="accent1"/>
                                    <w:sz w:val="36"/>
                                    <w:szCs w:val="36"/>
                                  </w:rPr>
                                </w:pPr>
                                <w:sdt>
                                  <w:sdtPr>
                                    <w:rPr>
                                      <w:color w:val="4472C4" w:themeColor="accent1"/>
                                      <w:sz w:val="36"/>
                                      <w:szCs w:val="36"/>
                                    </w:rPr>
                                    <w:alias w:val="Ondertitel"/>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Project: boeken opbergsysteem</w:t>
                                    </w:r>
                                  </w:sdtContent>
                                </w:sdt>
                                <w:r>
                                  <w:t xml:space="preserve"> </w:t>
                                </w:r>
                              </w:p>
                              <w:p w14:paraId="5E212E77" w14:textId="77777777" w:rsidR="004A31CD" w:rsidRDefault="004A31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7EBD441" id="_x0000_t202" coordsize="21600,21600" o:spt="202" path="m,l,21600r21600,l21600,xe">
                    <v:stroke joinstyle="miter"/>
                    <v:path gradientshapeok="t" o:connecttype="rect"/>
                  </v:shapetype>
                  <v:shape id="Tekstvak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9849E04" w14:textId="77777777" w:rsidR="004A31CD" w:rsidRDefault="004A31CD">
                              <w:pPr>
                                <w:pStyle w:val="Geenafstand"/>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lan van aanpak</w:t>
                              </w:r>
                            </w:p>
                          </w:sdtContent>
                        </w:sdt>
                        <w:p w14:paraId="2FAEC0A4" w14:textId="12636BE8" w:rsidR="004A31CD" w:rsidRDefault="004A31CD">
                          <w:pPr>
                            <w:pStyle w:val="Geenafstand"/>
                            <w:spacing w:before="120"/>
                            <w:rPr>
                              <w:color w:val="4472C4" w:themeColor="accent1"/>
                              <w:sz w:val="36"/>
                              <w:szCs w:val="36"/>
                            </w:rPr>
                          </w:pPr>
                          <w:sdt>
                            <w:sdtPr>
                              <w:rPr>
                                <w:color w:val="4472C4" w:themeColor="accent1"/>
                                <w:sz w:val="36"/>
                                <w:szCs w:val="36"/>
                              </w:rPr>
                              <w:alias w:val="Ondertitel"/>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Project: boeken opbergsysteem</w:t>
                              </w:r>
                            </w:sdtContent>
                          </w:sdt>
                          <w:r>
                            <w:t xml:space="preserve"> </w:t>
                          </w:r>
                        </w:p>
                        <w:p w14:paraId="5E212E77" w14:textId="77777777" w:rsidR="004A31CD" w:rsidRDefault="004A31CD"/>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2336" behindDoc="1" locked="0" layoutInCell="1" allowOverlap="1" wp14:anchorId="2CDD7DA4" wp14:editId="52D8925F">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e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Vrije v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Vrije v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Vrije v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Vrije v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Vrije v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7FE0EF1" id="Groep 2" o:spid="_x0000_s1026" style="position:absolute;margin-left:0;margin-top:0;width:432.65pt;height:448.55pt;z-index:-251654144;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">
                    <o:lock v:ext="edit" aspectratio="t"/>
                    <v:shape id="Vrije v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Vrije v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Vrije v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Vrije v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Vrije v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064D6CFB" wp14:editId="635A8B29">
                    <wp:simplePos x="0" y="0"/>
                    <wp:positionH relativeFrom="page">
                      <wp:align>center</wp:align>
                    </wp:positionH>
                    <wp:positionV relativeFrom="margin">
                      <wp:align>bottom</wp:align>
                    </wp:positionV>
                    <wp:extent cx="5943600" cy="374904"/>
                    <wp:effectExtent l="0" t="0" r="0" b="2540"/>
                    <wp:wrapNone/>
                    <wp:docPr id="69" name="Tekstvak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17FF5B" w14:textId="32036371" w:rsidR="004A31CD" w:rsidRDefault="004A31CD">
                                <w:pPr>
                                  <w:pStyle w:val="Geenafstand"/>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Summa College, Eindhoven  | MTD4A4</w:t>
                                    </w:r>
                                  </w:sdtContent>
                                </w:sdt>
                              </w:p>
                              <w:sdt>
                                <w:sdtPr>
                                  <w:rPr>
                                    <w:color w:val="4472C4" w:themeColor="accent1"/>
                                    <w:sz w:val="36"/>
                                    <w:szCs w:val="36"/>
                                  </w:rPr>
                                  <w:alias w:val="Cursus"/>
                                  <w:tag w:val="Cursus"/>
                                  <w:id w:val="1717703537"/>
                                  <w:dataBinding w:prefixMappings="xmlns:ns0='http://purl.org/dc/elements/1.1/' xmlns:ns1='http://schemas.openxmlformats.org/package/2006/metadata/core-properties' " w:xpath="/ns1:coreProperties[1]/ns1:category[1]" w:storeItemID="{6C3C8BC8-F283-45AE-878A-BAB7291924A1}"/>
                                  <w:text/>
                                </w:sdtPr>
                                <w:sdtContent>
                                  <w:p w14:paraId="39AC1988" w14:textId="77777777" w:rsidR="004A31CD" w:rsidRDefault="004A31CD">
                                    <w:pPr>
                                      <w:pStyle w:val="Geenafstand"/>
                                      <w:jc w:val="right"/>
                                      <w:rPr>
                                        <w:color w:val="4472C4" w:themeColor="accent1"/>
                                        <w:sz w:val="36"/>
                                        <w:szCs w:val="36"/>
                                      </w:rPr>
                                    </w:pPr>
                                    <w:r>
                                      <w:rPr>
                                        <w:color w:val="4472C4" w:themeColor="accent1"/>
                                        <w:sz w:val="36"/>
                                        <w:szCs w:val="36"/>
                                      </w:rPr>
                                      <w:t>Joep Reijne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064D6CFB" id="Tekstvak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" filled="f" stroked="f" strokeweight=".5pt">
                    <v:textbox style="mso-fit-shape-to-text:t" inset="0,0,0,0">
                      <w:txbxContent>
                        <w:p w14:paraId="3E17FF5B" w14:textId="32036371" w:rsidR="004A31CD" w:rsidRDefault="004A31CD">
                          <w:pPr>
                            <w:pStyle w:val="Geenafstand"/>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Summa College, Eindhoven  | MTD4A4</w:t>
                              </w:r>
                            </w:sdtContent>
                          </w:sdt>
                        </w:p>
                        <w:sdt>
                          <w:sdtPr>
                            <w:rPr>
                              <w:color w:val="4472C4" w:themeColor="accent1"/>
                              <w:sz w:val="36"/>
                              <w:szCs w:val="36"/>
                            </w:rPr>
                            <w:alias w:val="Cursus"/>
                            <w:tag w:val="Cursus"/>
                            <w:id w:val="1717703537"/>
                            <w:dataBinding w:prefixMappings="xmlns:ns0='http://purl.org/dc/elements/1.1/' xmlns:ns1='http://schemas.openxmlformats.org/package/2006/metadata/core-properties' " w:xpath="/ns1:coreProperties[1]/ns1:category[1]" w:storeItemID="{6C3C8BC8-F283-45AE-878A-BAB7291924A1}"/>
                            <w:text/>
                          </w:sdtPr>
                          <w:sdtContent>
                            <w:p w14:paraId="39AC1988" w14:textId="77777777" w:rsidR="004A31CD" w:rsidRDefault="004A31CD">
                              <w:pPr>
                                <w:pStyle w:val="Geenafstand"/>
                                <w:jc w:val="right"/>
                                <w:rPr>
                                  <w:color w:val="4472C4" w:themeColor="accent1"/>
                                  <w:sz w:val="36"/>
                                  <w:szCs w:val="36"/>
                                </w:rPr>
                              </w:pPr>
                              <w:r>
                                <w:rPr>
                                  <w:color w:val="4472C4" w:themeColor="accent1"/>
                                  <w:sz w:val="36"/>
                                  <w:szCs w:val="36"/>
                                </w:rPr>
                                <w:t>Joep Reijnen</w:t>
                              </w:r>
                            </w:p>
                          </w:sdtContent>
                        </w:sdt>
                      </w:txbxContent>
                    </v:textbox>
                    <w10:wrap anchorx="page" anchory="margin"/>
                  </v:shape>
                </w:pict>
              </mc:Fallback>
            </mc:AlternateContent>
          </w:r>
        </w:p>
        <w:p w14:paraId="1DF3B3CB" w14:textId="64218257" w:rsidR="004F3C9B" w:rsidRDefault="006748A0">
          <w:r>
            <w:rPr>
              <w:noProof/>
            </w:rPr>
            <w:drawing>
              <wp:anchor distT="0" distB="0" distL="114300" distR="114300" simplePos="0" relativeHeight="251663360" behindDoc="1" locked="0" layoutInCell="1" allowOverlap="1" wp14:anchorId="15EAB6BA" wp14:editId="79642484">
                <wp:simplePos x="0" y="0"/>
                <wp:positionH relativeFrom="margin">
                  <wp:align>left</wp:align>
                </wp:positionH>
                <wp:positionV relativeFrom="paragraph">
                  <wp:posOffset>979805</wp:posOffset>
                </wp:positionV>
                <wp:extent cx="4261485" cy="2842260"/>
                <wp:effectExtent l="0" t="0" r="5715" b="0"/>
                <wp:wrapTight wrapText="bothSides">
                  <wp:wrapPolygon edited="0">
                    <wp:start x="0" y="0"/>
                    <wp:lineTo x="0" y="21426"/>
                    <wp:lineTo x="21532" y="21426"/>
                    <wp:lineTo x="21532"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66507" cy="2845193"/>
                        </a:xfrm>
                        <a:prstGeom prst="rect">
                          <a:avLst/>
                        </a:prstGeom>
                        <a:noFill/>
                        <a:ln>
                          <a:noFill/>
                        </a:ln>
                      </pic:spPr>
                    </pic:pic>
                  </a:graphicData>
                </a:graphic>
                <wp14:sizeRelH relativeFrom="page">
                  <wp14:pctWidth>0</wp14:pctWidth>
                </wp14:sizeRelH>
                <wp14:sizeRelV relativeFrom="page">
                  <wp14:pctHeight>0</wp14:pctHeight>
                </wp14:sizeRelV>
              </wp:anchor>
            </w:drawing>
          </w:r>
          <w:r w:rsidR="004F3C9B">
            <w:br w:type="page"/>
          </w:r>
        </w:p>
      </w:sdtContent>
    </w:sdt>
    <w:sdt>
      <w:sdtPr>
        <w:rPr>
          <w:rFonts w:asciiTheme="minorHAnsi" w:eastAsiaTheme="minorHAnsi" w:hAnsiTheme="minorHAnsi" w:cstheme="minorBidi"/>
          <w:color w:val="auto"/>
          <w:sz w:val="22"/>
          <w:szCs w:val="22"/>
          <w:lang w:eastAsia="en-US"/>
        </w:rPr>
        <w:id w:val="-2142184625"/>
        <w:docPartObj>
          <w:docPartGallery w:val="Table of Contents"/>
          <w:docPartUnique/>
        </w:docPartObj>
      </w:sdtPr>
      <w:sdtEndPr>
        <w:rPr>
          <w:b/>
          <w:bCs/>
        </w:rPr>
      </w:sdtEndPr>
      <w:sdtContent>
        <w:p w14:paraId="2945257A" w14:textId="02758C83" w:rsidR="004F3C9B" w:rsidRDefault="004F3C9B">
          <w:pPr>
            <w:pStyle w:val="Kopvaninhoudsopgave"/>
          </w:pPr>
          <w:r>
            <w:t>Inhoudsopgave</w:t>
          </w:r>
        </w:p>
        <w:p w14:paraId="5CBB82AC" w14:textId="63C952FC" w:rsidR="00181018" w:rsidRDefault="004F3C9B">
          <w:pPr>
            <w:pStyle w:val="Inhopg1"/>
            <w:tabs>
              <w:tab w:val="right" w:leader="dot" w:pos="9062"/>
            </w:tabs>
            <w:rPr>
              <w:noProof/>
            </w:rPr>
          </w:pPr>
          <w:r>
            <w:fldChar w:fldCharType="begin"/>
          </w:r>
          <w:r>
            <w:instrText xml:space="preserve"> TOC \o "1-3" \h \z \u </w:instrText>
          </w:r>
          <w:r>
            <w:fldChar w:fldCharType="separate"/>
          </w:r>
          <w:hyperlink w:anchor="_Toc31787480" w:history="1">
            <w:r w:rsidR="00181018" w:rsidRPr="00F22272">
              <w:rPr>
                <w:rStyle w:val="Hyperlink"/>
                <w:noProof/>
              </w:rPr>
              <w:t>Hoofdstuk 1: achtergronden</w:t>
            </w:r>
            <w:r w:rsidR="00181018">
              <w:rPr>
                <w:noProof/>
                <w:webHidden/>
              </w:rPr>
              <w:tab/>
            </w:r>
            <w:r w:rsidR="00181018">
              <w:rPr>
                <w:noProof/>
                <w:webHidden/>
              </w:rPr>
              <w:fldChar w:fldCharType="begin"/>
            </w:r>
            <w:r w:rsidR="00181018">
              <w:rPr>
                <w:noProof/>
                <w:webHidden/>
              </w:rPr>
              <w:instrText xml:space="preserve"> PAGEREF _Toc31787480 \h </w:instrText>
            </w:r>
            <w:r w:rsidR="00181018">
              <w:rPr>
                <w:noProof/>
                <w:webHidden/>
              </w:rPr>
            </w:r>
            <w:r w:rsidR="00181018">
              <w:rPr>
                <w:noProof/>
                <w:webHidden/>
              </w:rPr>
              <w:fldChar w:fldCharType="separate"/>
            </w:r>
            <w:r w:rsidR="00181018">
              <w:rPr>
                <w:noProof/>
                <w:webHidden/>
              </w:rPr>
              <w:t>2</w:t>
            </w:r>
            <w:r w:rsidR="00181018">
              <w:rPr>
                <w:noProof/>
                <w:webHidden/>
              </w:rPr>
              <w:fldChar w:fldCharType="end"/>
            </w:r>
          </w:hyperlink>
        </w:p>
        <w:p w14:paraId="2090FA05" w14:textId="6757F6D8" w:rsidR="00181018" w:rsidRDefault="004A31CD">
          <w:pPr>
            <w:pStyle w:val="Inhopg1"/>
            <w:tabs>
              <w:tab w:val="right" w:leader="dot" w:pos="9062"/>
            </w:tabs>
            <w:rPr>
              <w:noProof/>
            </w:rPr>
          </w:pPr>
          <w:hyperlink w:anchor="_Toc31787481" w:history="1">
            <w:r w:rsidR="00181018" w:rsidRPr="00F22272">
              <w:rPr>
                <w:rStyle w:val="Hyperlink"/>
                <w:noProof/>
              </w:rPr>
              <w:t>Hoofdstuk 2: Projectopdracht</w:t>
            </w:r>
            <w:r w:rsidR="00181018">
              <w:rPr>
                <w:noProof/>
                <w:webHidden/>
              </w:rPr>
              <w:tab/>
            </w:r>
            <w:r w:rsidR="00181018">
              <w:rPr>
                <w:noProof/>
                <w:webHidden/>
              </w:rPr>
              <w:fldChar w:fldCharType="begin"/>
            </w:r>
            <w:r w:rsidR="00181018">
              <w:rPr>
                <w:noProof/>
                <w:webHidden/>
              </w:rPr>
              <w:instrText xml:space="preserve"> PAGEREF _Toc31787481 \h </w:instrText>
            </w:r>
            <w:r w:rsidR="00181018">
              <w:rPr>
                <w:noProof/>
                <w:webHidden/>
              </w:rPr>
            </w:r>
            <w:r w:rsidR="00181018">
              <w:rPr>
                <w:noProof/>
                <w:webHidden/>
              </w:rPr>
              <w:fldChar w:fldCharType="separate"/>
            </w:r>
            <w:r w:rsidR="00181018">
              <w:rPr>
                <w:noProof/>
                <w:webHidden/>
              </w:rPr>
              <w:t>3</w:t>
            </w:r>
            <w:r w:rsidR="00181018">
              <w:rPr>
                <w:noProof/>
                <w:webHidden/>
              </w:rPr>
              <w:fldChar w:fldCharType="end"/>
            </w:r>
          </w:hyperlink>
        </w:p>
        <w:p w14:paraId="74D45D1E" w14:textId="5F1EADE2" w:rsidR="00181018" w:rsidRDefault="004A31CD">
          <w:pPr>
            <w:pStyle w:val="Inhopg1"/>
            <w:tabs>
              <w:tab w:val="right" w:leader="dot" w:pos="9062"/>
            </w:tabs>
            <w:rPr>
              <w:noProof/>
            </w:rPr>
          </w:pPr>
          <w:hyperlink w:anchor="_Toc31787482" w:history="1">
            <w:r w:rsidR="00181018" w:rsidRPr="00F22272">
              <w:rPr>
                <w:rStyle w:val="Hyperlink"/>
                <w:noProof/>
              </w:rPr>
              <w:t>Hoofdstuk 3: Projectactiviteiten</w:t>
            </w:r>
            <w:r w:rsidR="00181018">
              <w:rPr>
                <w:noProof/>
                <w:webHidden/>
              </w:rPr>
              <w:tab/>
            </w:r>
            <w:r w:rsidR="00181018">
              <w:rPr>
                <w:noProof/>
                <w:webHidden/>
              </w:rPr>
              <w:fldChar w:fldCharType="begin"/>
            </w:r>
            <w:r w:rsidR="00181018">
              <w:rPr>
                <w:noProof/>
                <w:webHidden/>
              </w:rPr>
              <w:instrText xml:space="preserve"> PAGEREF _Toc31787482 \h </w:instrText>
            </w:r>
            <w:r w:rsidR="00181018">
              <w:rPr>
                <w:noProof/>
                <w:webHidden/>
              </w:rPr>
            </w:r>
            <w:r w:rsidR="00181018">
              <w:rPr>
                <w:noProof/>
                <w:webHidden/>
              </w:rPr>
              <w:fldChar w:fldCharType="separate"/>
            </w:r>
            <w:r w:rsidR="00181018">
              <w:rPr>
                <w:noProof/>
                <w:webHidden/>
              </w:rPr>
              <w:t>4</w:t>
            </w:r>
            <w:r w:rsidR="00181018">
              <w:rPr>
                <w:noProof/>
                <w:webHidden/>
              </w:rPr>
              <w:fldChar w:fldCharType="end"/>
            </w:r>
          </w:hyperlink>
        </w:p>
        <w:p w14:paraId="120536CC" w14:textId="76F0AFAA" w:rsidR="00181018" w:rsidRDefault="004A31CD">
          <w:pPr>
            <w:pStyle w:val="Inhopg1"/>
            <w:tabs>
              <w:tab w:val="right" w:leader="dot" w:pos="9062"/>
            </w:tabs>
            <w:rPr>
              <w:noProof/>
            </w:rPr>
          </w:pPr>
          <w:hyperlink w:anchor="_Toc31787483" w:history="1">
            <w:r w:rsidR="00181018" w:rsidRPr="00F22272">
              <w:rPr>
                <w:rStyle w:val="Hyperlink"/>
                <w:noProof/>
              </w:rPr>
              <w:t>Hoofdstuk 4: Projectgrenzen</w:t>
            </w:r>
            <w:r w:rsidR="00181018">
              <w:rPr>
                <w:noProof/>
                <w:webHidden/>
              </w:rPr>
              <w:tab/>
            </w:r>
            <w:r w:rsidR="00181018">
              <w:rPr>
                <w:noProof/>
                <w:webHidden/>
              </w:rPr>
              <w:fldChar w:fldCharType="begin"/>
            </w:r>
            <w:r w:rsidR="00181018">
              <w:rPr>
                <w:noProof/>
                <w:webHidden/>
              </w:rPr>
              <w:instrText xml:space="preserve"> PAGEREF _Toc31787483 \h </w:instrText>
            </w:r>
            <w:r w:rsidR="00181018">
              <w:rPr>
                <w:noProof/>
                <w:webHidden/>
              </w:rPr>
            </w:r>
            <w:r w:rsidR="00181018">
              <w:rPr>
                <w:noProof/>
                <w:webHidden/>
              </w:rPr>
              <w:fldChar w:fldCharType="separate"/>
            </w:r>
            <w:r w:rsidR="00181018">
              <w:rPr>
                <w:noProof/>
                <w:webHidden/>
              </w:rPr>
              <w:t>5</w:t>
            </w:r>
            <w:r w:rsidR="00181018">
              <w:rPr>
                <w:noProof/>
                <w:webHidden/>
              </w:rPr>
              <w:fldChar w:fldCharType="end"/>
            </w:r>
          </w:hyperlink>
        </w:p>
        <w:p w14:paraId="6D13DCFD" w14:textId="55B98D9E" w:rsidR="00181018" w:rsidRDefault="004A31CD">
          <w:pPr>
            <w:pStyle w:val="Inhopg1"/>
            <w:tabs>
              <w:tab w:val="right" w:leader="dot" w:pos="9062"/>
            </w:tabs>
            <w:rPr>
              <w:noProof/>
            </w:rPr>
          </w:pPr>
          <w:hyperlink w:anchor="_Toc31787484" w:history="1">
            <w:r w:rsidR="00181018" w:rsidRPr="00F22272">
              <w:rPr>
                <w:rStyle w:val="Hyperlink"/>
                <w:noProof/>
              </w:rPr>
              <w:t>Hoofdstuk 5: Producten</w:t>
            </w:r>
            <w:r w:rsidR="00181018">
              <w:rPr>
                <w:noProof/>
                <w:webHidden/>
              </w:rPr>
              <w:tab/>
            </w:r>
            <w:r w:rsidR="00181018">
              <w:rPr>
                <w:noProof/>
                <w:webHidden/>
              </w:rPr>
              <w:fldChar w:fldCharType="begin"/>
            </w:r>
            <w:r w:rsidR="00181018">
              <w:rPr>
                <w:noProof/>
                <w:webHidden/>
              </w:rPr>
              <w:instrText xml:space="preserve"> PAGEREF _Toc31787484 \h </w:instrText>
            </w:r>
            <w:r w:rsidR="00181018">
              <w:rPr>
                <w:noProof/>
                <w:webHidden/>
              </w:rPr>
            </w:r>
            <w:r w:rsidR="00181018">
              <w:rPr>
                <w:noProof/>
                <w:webHidden/>
              </w:rPr>
              <w:fldChar w:fldCharType="separate"/>
            </w:r>
            <w:r w:rsidR="00181018">
              <w:rPr>
                <w:noProof/>
                <w:webHidden/>
              </w:rPr>
              <w:t>6</w:t>
            </w:r>
            <w:r w:rsidR="00181018">
              <w:rPr>
                <w:noProof/>
                <w:webHidden/>
              </w:rPr>
              <w:fldChar w:fldCharType="end"/>
            </w:r>
          </w:hyperlink>
        </w:p>
        <w:p w14:paraId="2E11CE8C" w14:textId="019FA249" w:rsidR="00181018" w:rsidRDefault="004A31CD">
          <w:pPr>
            <w:pStyle w:val="Inhopg1"/>
            <w:tabs>
              <w:tab w:val="right" w:leader="dot" w:pos="9062"/>
            </w:tabs>
            <w:rPr>
              <w:noProof/>
            </w:rPr>
          </w:pPr>
          <w:hyperlink w:anchor="_Toc31787485" w:history="1">
            <w:r w:rsidR="00181018" w:rsidRPr="00F22272">
              <w:rPr>
                <w:rStyle w:val="Hyperlink"/>
                <w:noProof/>
              </w:rPr>
              <w:t>Hoofdstuk 6: Kwaliteit</w:t>
            </w:r>
            <w:r w:rsidR="00181018">
              <w:rPr>
                <w:noProof/>
                <w:webHidden/>
              </w:rPr>
              <w:tab/>
            </w:r>
            <w:r w:rsidR="00181018">
              <w:rPr>
                <w:noProof/>
                <w:webHidden/>
              </w:rPr>
              <w:fldChar w:fldCharType="begin"/>
            </w:r>
            <w:r w:rsidR="00181018">
              <w:rPr>
                <w:noProof/>
                <w:webHidden/>
              </w:rPr>
              <w:instrText xml:space="preserve"> PAGEREF _Toc31787485 \h </w:instrText>
            </w:r>
            <w:r w:rsidR="00181018">
              <w:rPr>
                <w:noProof/>
                <w:webHidden/>
              </w:rPr>
            </w:r>
            <w:r w:rsidR="00181018">
              <w:rPr>
                <w:noProof/>
                <w:webHidden/>
              </w:rPr>
              <w:fldChar w:fldCharType="separate"/>
            </w:r>
            <w:r w:rsidR="00181018">
              <w:rPr>
                <w:noProof/>
                <w:webHidden/>
              </w:rPr>
              <w:t>7</w:t>
            </w:r>
            <w:r w:rsidR="00181018">
              <w:rPr>
                <w:noProof/>
                <w:webHidden/>
              </w:rPr>
              <w:fldChar w:fldCharType="end"/>
            </w:r>
          </w:hyperlink>
        </w:p>
        <w:p w14:paraId="7C2D956A" w14:textId="77777777" w:rsidR="00181018" w:rsidRDefault="004A31CD">
          <w:pPr>
            <w:pStyle w:val="Inhopg1"/>
            <w:tabs>
              <w:tab w:val="right" w:leader="dot" w:pos="9062"/>
            </w:tabs>
            <w:rPr>
              <w:noProof/>
            </w:rPr>
          </w:pPr>
          <w:hyperlink w:anchor="_Toc31787486" w:history="1">
            <w:r w:rsidR="00181018" w:rsidRPr="00F22272">
              <w:rPr>
                <w:rStyle w:val="Hyperlink"/>
                <w:noProof/>
              </w:rPr>
              <w:t>Hoofdstuk 7: Projectorganisatie</w:t>
            </w:r>
            <w:r w:rsidR="00181018">
              <w:rPr>
                <w:noProof/>
                <w:webHidden/>
              </w:rPr>
              <w:tab/>
            </w:r>
            <w:r w:rsidR="00181018">
              <w:rPr>
                <w:noProof/>
                <w:webHidden/>
              </w:rPr>
              <w:fldChar w:fldCharType="begin"/>
            </w:r>
            <w:r w:rsidR="00181018">
              <w:rPr>
                <w:noProof/>
                <w:webHidden/>
              </w:rPr>
              <w:instrText xml:space="preserve"> PAGEREF _Toc31787486 \h </w:instrText>
            </w:r>
            <w:r w:rsidR="00181018">
              <w:rPr>
                <w:noProof/>
                <w:webHidden/>
              </w:rPr>
            </w:r>
            <w:r w:rsidR="00181018">
              <w:rPr>
                <w:noProof/>
                <w:webHidden/>
              </w:rPr>
              <w:fldChar w:fldCharType="separate"/>
            </w:r>
            <w:r w:rsidR="00181018">
              <w:rPr>
                <w:noProof/>
                <w:webHidden/>
              </w:rPr>
              <w:t>8</w:t>
            </w:r>
            <w:r w:rsidR="00181018">
              <w:rPr>
                <w:noProof/>
                <w:webHidden/>
              </w:rPr>
              <w:fldChar w:fldCharType="end"/>
            </w:r>
          </w:hyperlink>
        </w:p>
        <w:p w14:paraId="7BCA0B6D" w14:textId="77777777" w:rsidR="00181018" w:rsidRDefault="004A31CD">
          <w:pPr>
            <w:pStyle w:val="Inhopg1"/>
            <w:tabs>
              <w:tab w:val="right" w:leader="dot" w:pos="9062"/>
            </w:tabs>
            <w:rPr>
              <w:noProof/>
            </w:rPr>
          </w:pPr>
          <w:hyperlink w:anchor="_Toc31787487" w:history="1">
            <w:r w:rsidR="00181018" w:rsidRPr="00F22272">
              <w:rPr>
                <w:rStyle w:val="Hyperlink"/>
                <w:noProof/>
              </w:rPr>
              <w:t>Hoofdstuk 8: Planning</w:t>
            </w:r>
            <w:r w:rsidR="00181018">
              <w:rPr>
                <w:noProof/>
                <w:webHidden/>
              </w:rPr>
              <w:tab/>
            </w:r>
            <w:r w:rsidR="00181018">
              <w:rPr>
                <w:noProof/>
                <w:webHidden/>
              </w:rPr>
              <w:fldChar w:fldCharType="begin"/>
            </w:r>
            <w:r w:rsidR="00181018">
              <w:rPr>
                <w:noProof/>
                <w:webHidden/>
              </w:rPr>
              <w:instrText xml:space="preserve"> PAGEREF _Toc31787487 \h </w:instrText>
            </w:r>
            <w:r w:rsidR="00181018">
              <w:rPr>
                <w:noProof/>
                <w:webHidden/>
              </w:rPr>
            </w:r>
            <w:r w:rsidR="00181018">
              <w:rPr>
                <w:noProof/>
                <w:webHidden/>
              </w:rPr>
              <w:fldChar w:fldCharType="separate"/>
            </w:r>
            <w:r w:rsidR="00181018">
              <w:rPr>
                <w:noProof/>
                <w:webHidden/>
              </w:rPr>
              <w:t>9</w:t>
            </w:r>
            <w:r w:rsidR="00181018">
              <w:rPr>
                <w:noProof/>
                <w:webHidden/>
              </w:rPr>
              <w:fldChar w:fldCharType="end"/>
            </w:r>
          </w:hyperlink>
        </w:p>
        <w:p w14:paraId="1125419F" w14:textId="77777777" w:rsidR="00181018" w:rsidRDefault="004A31CD">
          <w:pPr>
            <w:pStyle w:val="Inhopg1"/>
            <w:tabs>
              <w:tab w:val="right" w:leader="dot" w:pos="9062"/>
            </w:tabs>
            <w:rPr>
              <w:noProof/>
            </w:rPr>
          </w:pPr>
          <w:hyperlink w:anchor="_Toc31787488" w:history="1">
            <w:r w:rsidR="00181018" w:rsidRPr="00F22272">
              <w:rPr>
                <w:rStyle w:val="Hyperlink"/>
                <w:noProof/>
              </w:rPr>
              <w:t>Hoofdstuk 9: Kosten en baten</w:t>
            </w:r>
            <w:r w:rsidR="00181018">
              <w:rPr>
                <w:noProof/>
                <w:webHidden/>
              </w:rPr>
              <w:tab/>
            </w:r>
            <w:r w:rsidR="00181018">
              <w:rPr>
                <w:noProof/>
                <w:webHidden/>
              </w:rPr>
              <w:fldChar w:fldCharType="begin"/>
            </w:r>
            <w:r w:rsidR="00181018">
              <w:rPr>
                <w:noProof/>
                <w:webHidden/>
              </w:rPr>
              <w:instrText xml:space="preserve"> PAGEREF _Toc31787488 \h </w:instrText>
            </w:r>
            <w:r w:rsidR="00181018">
              <w:rPr>
                <w:noProof/>
                <w:webHidden/>
              </w:rPr>
            </w:r>
            <w:r w:rsidR="00181018">
              <w:rPr>
                <w:noProof/>
                <w:webHidden/>
              </w:rPr>
              <w:fldChar w:fldCharType="separate"/>
            </w:r>
            <w:r w:rsidR="00181018">
              <w:rPr>
                <w:noProof/>
                <w:webHidden/>
              </w:rPr>
              <w:t>10</w:t>
            </w:r>
            <w:r w:rsidR="00181018">
              <w:rPr>
                <w:noProof/>
                <w:webHidden/>
              </w:rPr>
              <w:fldChar w:fldCharType="end"/>
            </w:r>
          </w:hyperlink>
        </w:p>
        <w:p w14:paraId="5D532F53" w14:textId="77777777" w:rsidR="00181018" w:rsidRDefault="004A31CD">
          <w:pPr>
            <w:pStyle w:val="Inhopg1"/>
            <w:tabs>
              <w:tab w:val="right" w:leader="dot" w:pos="9062"/>
            </w:tabs>
            <w:rPr>
              <w:noProof/>
            </w:rPr>
          </w:pPr>
          <w:hyperlink w:anchor="_Toc31787489" w:history="1">
            <w:r w:rsidR="00181018" w:rsidRPr="00F22272">
              <w:rPr>
                <w:rStyle w:val="Hyperlink"/>
                <w:noProof/>
              </w:rPr>
              <w:t>Hoofdstuk 10: Risico’s</w:t>
            </w:r>
            <w:r w:rsidR="00181018">
              <w:rPr>
                <w:noProof/>
                <w:webHidden/>
              </w:rPr>
              <w:tab/>
            </w:r>
            <w:r w:rsidR="00181018">
              <w:rPr>
                <w:noProof/>
                <w:webHidden/>
              </w:rPr>
              <w:fldChar w:fldCharType="begin"/>
            </w:r>
            <w:r w:rsidR="00181018">
              <w:rPr>
                <w:noProof/>
                <w:webHidden/>
              </w:rPr>
              <w:instrText xml:space="preserve"> PAGEREF _Toc31787489 \h </w:instrText>
            </w:r>
            <w:r w:rsidR="00181018">
              <w:rPr>
                <w:noProof/>
                <w:webHidden/>
              </w:rPr>
            </w:r>
            <w:r w:rsidR="00181018">
              <w:rPr>
                <w:noProof/>
                <w:webHidden/>
              </w:rPr>
              <w:fldChar w:fldCharType="separate"/>
            </w:r>
            <w:r w:rsidR="00181018">
              <w:rPr>
                <w:noProof/>
                <w:webHidden/>
              </w:rPr>
              <w:t>11</w:t>
            </w:r>
            <w:r w:rsidR="00181018">
              <w:rPr>
                <w:noProof/>
                <w:webHidden/>
              </w:rPr>
              <w:fldChar w:fldCharType="end"/>
            </w:r>
          </w:hyperlink>
        </w:p>
        <w:p w14:paraId="5B4B76B1" w14:textId="77777777" w:rsidR="004F3C9B" w:rsidRDefault="004F3C9B">
          <w:r>
            <w:rPr>
              <w:b/>
              <w:bCs/>
            </w:rPr>
            <w:fldChar w:fldCharType="end"/>
          </w:r>
        </w:p>
      </w:sdtContent>
    </w:sdt>
    <w:p w14:paraId="79154195" w14:textId="60749341" w:rsidR="004F3C9B" w:rsidRDefault="004F3C9B">
      <w:r>
        <w:br w:type="page"/>
      </w:r>
    </w:p>
    <w:p w14:paraId="3F81F6CD" w14:textId="77777777" w:rsidR="00181018" w:rsidRDefault="00181018" w:rsidP="00181018">
      <w:pPr>
        <w:pStyle w:val="Kop1"/>
      </w:pPr>
      <w:bookmarkStart w:id="0" w:name="_Toc31787480"/>
      <w:r>
        <w:lastRenderedPageBreak/>
        <w:t>Hoofdstuk 1: achtergronden</w:t>
      </w:r>
      <w:bookmarkEnd w:id="0"/>
    </w:p>
    <w:p w14:paraId="5319B36A" w14:textId="48C59EF3" w:rsidR="00F36C60" w:rsidRDefault="00F36C60" w:rsidP="005943ED">
      <w:r>
        <w:t xml:space="preserve">de komende 2 periodes ga ik mijn afstudeerproject maken. Dit project is opgegeven door mijn school Het Summa college. de projectleiders deze periode zijn mijn 2 docenten: Otto Donkers en Koen Tubée. </w:t>
      </w:r>
    </w:p>
    <w:p w14:paraId="606FACBD" w14:textId="248C1059" w:rsidR="00F36C60" w:rsidRDefault="00F36C60" w:rsidP="005943ED">
      <w:r>
        <w:t>Ik moet elke week verslag leggen bij Otto of Koen over de vooruitgang van mijn project. In dit gesprek van ongeveer een kwartiertje geven zij feedback. Wanneer Otto of Koen iets willen ,bijvoorbeeld een aanpassing aan de schroeven, dan moet ik dit ook aanpassen, de wil van hun is wet.</w:t>
      </w:r>
    </w:p>
    <w:p w14:paraId="38907CBD" w14:textId="53B42AAC" w:rsidR="00225BB6" w:rsidRDefault="00225BB6" w:rsidP="005943ED">
      <w:r>
        <w:t xml:space="preserve"> </w:t>
      </w:r>
    </w:p>
    <w:p w14:paraId="6E133936" w14:textId="690C23C6" w:rsidR="00181018" w:rsidRPr="00AF6D5B" w:rsidRDefault="00181018" w:rsidP="005943ED">
      <w:pPr>
        <w:rPr>
          <w:i/>
          <w:iCs/>
        </w:rPr>
      </w:pPr>
      <w:r w:rsidRPr="00AF6D5B">
        <w:rPr>
          <w:i/>
          <w:iCs/>
        </w:rPr>
        <w:br w:type="page"/>
      </w:r>
    </w:p>
    <w:p w14:paraId="7286B1C5" w14:textId="452EBDE9" w:rsidR="00181018" w:rsidRDefault="00181018" w:rsidP="00181018">
      <w:pPr>
        <w:pStyle w:val="Kop1"/>
      </w:pPr>
      <w:bookmarkStart w:id="1" w:name="_Toc31787481"/>
      <w:r>
        <w:lastRenderedPageBreak/>
        <w:t>Hoofdstuk 2: Projectopdracht</w:t>
      </w:r>
      <w:bookmarkEnd w:id="1"/>
    </w:p>
    <w:p w14:paraId="79127365" w14:textId="77777777" w:rsidR="009E6ABB" w:rsidRDefault="00F36C60" w:rsidP="00AF6D5B">
      <w:pPr>
        <w:jc w:val="both"/>
      </w:pPr>
      <w:r>
        <w:rPr>
          <w:noProof/>
        </w:rPr>
        <w:drawing>
          <wp:anchor distT="0" distB="0" distL="114300" distR="114300" simplePos="0" relativeHeight="251664384" behindDoc="1" locked="0" layoutInCell="1" allowOverlap="1" wp14:anchorId="6EB2546E" wp14:editId="502989DB">
            <wp:simplePos x="0" y="0"/>
            <wp:positionH relativeFrom="margin">
              <wp:posOffset>2602865</wp:posOffset>
            </wp:positionH>
            <wp:positionV relativeFrom="paragraph">
              <wp:posOffset>556260</wp:posOffset>
            </wp:positionV>
            <wp:extent cx="3936365" cy="2843530"/>
            <wp:effectExtent l="0" t="6032" r="952" b="953"/>
            <wp:wrapTight wrapText="bothSides">
              <wp:wrapPolygon edited="0">
                <wp:start x="21633" y="46"/>
                <wp:lineTo x="99" y="46"/>
                <wp:lineTo x="99" y="21463"/>
                <wp:lineTo x="21633" y="21463"/>
                <wp:lineTo x="21633" y="46"/>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3936365" cy="2843530"/>
                    </a:xfrm>
                    <a:prstGeom prst="rect">
                      <a:avLst/>
                    </a:prstGeom>
                    <a:noFill/>
                    <a:ln>
                      <a:noFill/>
                    </a:ln>
                  </pic:spPr>
                </pic:pic>
              </a:graphicData>
            </a:graphic>
            <wp14:sizeRelH relativeFrom="page">
              <wp14:pctWidth>0</wp14:pctWidth>
            </wp14:sizeRelH>
            <wp14:sizeRelV relativeFrom="page">
              <wp14:pctHeight>0</wp14:pctHeight>
            </wp14:sizeRelV>
          </wp:anchor>
        </w:drawing>
      </w:r>
      <w:r w:rsidR="00225BB6">
        <w:t>Het is de opdracht</w:t>
      </w:r>
      <w:r w:rsidR="009E6ABB">
        <w:t xml:space="preserve"> </w:t>
      </w:r>
      <w:r w:rsidR="00225BB6">
        <w:t xml:space="preserve">om een product te ontwerpen dat voldoet aan alle stappen van het IPO-schema. </w:t>
      </w:r>
      <w:r>
        <w:t>Het product dat je gaat ontwerpen mag je helemaal zelf kiezen.</w:t>
      </w:r>
      <w:r w:rsidR="009E6ABB">
        <w:t xml:space="preserve"> Ik heb gekozen voor een opbergsysteem voor je school-/werkspullen.</w:t>
      </w:r>
    </w:p>
    <w:p w14:paraId="03054531" w14:textId="77777777" w:rsidR="009131D1" w:rsidRDefault="009E6ABB" w:rsidP="00AF6D5B">
      <w:pPr>
        <w:jc w:val="both"/>
      </w:pPr>
      <w:r>
        <w:t>Ik heb gekozen voor dit opbergsysteem, omdat ik en mijn omgeving veel moeite hebben met het op orde houden van hun school-/werkspullen.</w:t>
      </w:r>
      <w:r w:rsidR="009131D1">
        <w:t xml:space="preserve"> </w:t>
      </w:r>
    </w:p>
    <w:p w14:paraId="345EB4CC" w14:textId="48A0BFAF" w:rsidR="00181018" w:rsidRPr="00AF6D5B" w:rsidRDefault="009131D1" w:rsidP="00AF6D5B">
      <w:pPr>
        <w:jc w:val="both"/>
        <w:rPr>
          <w:rFonts w:asciiTheme="majorHAnsi" w:eastAsiaTheme="majorEastAsia" w:hAnsiTheme="majorHAnsi" w:cstheme="majorBidi"/>
          <w:i/>
          <w:iCs/>
          <w:color w:val="2F5496" w:themeColor="accent1" w:themeShade="BF"/>
          <w:sz w:val="32"/>
          <w:szCs w:val="32"/>
        </w:rPr>
      </w:pPr>
      <w:r>
        <w:t>Het eindproduct wordt dus een systeem waar je naast je boeken ook bijvoorbeeld je laptop, rekenmachine, schrijfwaar etc. kunt opbergen.</w:t>
      </w:r>
      <w:r w:rsidR="00181018" w:rsidRPr="00AF6D5B">
        <w:rPr>
          <w:i/>
          <w:iCs/>
        </w:rPr>
        <w:br w:type="page"/>
      </w:r>
    </w:p>
    <w:p w14:paraId="304AD50B" w14:textId="77777777" w:rsidR="00181018" w:rsidRDefault="00181018" w:rsidP="00181018">
      <w:pPr>
        <w:pStyle w:val="Kop1"/>
      </w:pPr>
      <w:bookmarkStart w:id="2" w:name="_Toc31787482"/>
      <w:r>
        <w:lastRenderedPageBreak/>
        <w:t>Hoofdstuk 3: Projectactiviteiten</w:t>
      </w:r>
      <w:bookmarkEnd w:id="2"/>
    </w:p>
    <w:p w14:paraId="21A365E8" w14:textId="056821A3" w:rsidR="009131D1" w:rsidRDefault="009131D1" w:rsidP="00AF6D5B">
      <w:bookmarkStart w:id="3" w:name="_Toc31787483"/>
      <w:r>
        <w:rPr>
          <w:noProof/>
        </w:rPr>
        <w:drawing>
          <wp:anchor distT="0" distB="0" distL="114300" distR="114300" simplePos="0" relativeHeight="251666432" behindDoc="1" locked="0" layoutInCell="1" allowOverlap="1" wp14:anchorId="6D9CC442" wp14:editId="06DF1501">
            <wp:simplePos x="0" y="0"/>
            <wp:positionH relativeFrom="margin">
              <wp:align>center</wp:align>
            </wp:positionH>
            <wp:positionV relativeFrom="paragraph">
              <wp:posOffset>1408430</wp:posOffset>
            </wp:positionV>
            <wp:extent cx="7773035" cy="5614670"/>
            <wp:effectExtent l="0" t="6667" r="0" b="0"/>
            <wp:wrapTight wrapText="bothSides">
              <wp:wrapPolygon edited="0">
                <wp:start x="21619" y="26"/>
                <wp:lineTo x="73" y="26"/>
                <wp:lineTo x="73" y="21499"/>
                <wp:lineTo x="21619" y="21499"/>
                <wp:lineTo x="21619" y="26"/>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7773035" cy="5614670"/>
                    </a:xfrm>
                    <a:prstGeom prst="rect">
                      <a:avLst/>
                    </a:prstGeom>
                    <a:noFill/>
                    <a:ln>
                      <a:noFill/>
                    </a:ln>
                  </pic:spPr>
                </pic:pic>
              </a:graphicData>
            </a:graphic>
            <wp14:sizeRelH relativeFrom="page">
              <wp14:pctWidth>0</wp14:pctWidth>
            </wp14:sizeRelH>
            <wp14:sizeRelV relativeFrom="page">
              <wp14:pctHeight>0</wp14:pctHeight>
            </wp14:sizeRelV>
          </wp:anchor>
        </w:drawing>
      </w:r>
      <w:r>
        <w:t>Alle activiteiten op het schema moeten worden behandeld.</w:t>
      </w:r>
    </w:p>
    <w:p w14:paraId="2BF0DE3E" w14:textId="0A9B5DBF" w:rsidR="00AF6D5B" w:rsidRPr="00AF6D5B" w:rsidRDefault="00AF6D5B" w:rsidP="00AF6D5B">
      <w:r>
        <w:br w:type="page"/>
      </w:r>
    </w:p>
    <w:p w14:paraId="391AAD11" w14:textId="20EFD5FC" w:rsidR="00181018" w:rsidRDefault="00181018" w:rsidP="00181018">
      <w:pPr>
        <w:pStyle w:val="Kop1"/>
      </w:pPr>
      <w:r>
        <w:lastRenderedPageBreak/>
        <w:t>Hoofdstuk 4: Projectgrenzen</w:t>
      </w:r>
      <w:bookmarkEnd w:id="3"/>
    </w:p>
    <w:p w14:paraId="1F92D099" w14:textId="77777777" w:rsidR="009131D1" w:rsidRDefault="009131D1">
      <w:r>
        <w:t>Het project is heel breed. Alles wat ik de afgelopen 3 jaar geleerd heb moet worden toegepast. Het project zal 20 weken duren. Daarna ga ik op stage, zonder voldoende voor mijn project mag ik niet op stage.</w:t>
      </w:r>
    </w:p>
    <w:p w14:paraId="4BFA40BA" w14:textId="7946B092" w:rsidR="00181018" w:rsidRDefault="009131D1">
      <w:pPr>
        <w:rPr>
          <w:rFonts w:asciiTheme="majorHAnsi" w:eastAsiaTheme="majorEastAsia" w:hAnsiTheme="majorHAnsi" w:cstheme="majorBidi"/>
          <w:color w:val="2F5496" w:themeColor="accent1" w:themeShade="BF"/>
          <w:sz w:val="32"/>
          <w:szCs w:val="32"/>
        </w:rPr>
      </w:pPr>
      <w:r>
        <w:t>Ook zal in he pakket van eisen komen te staan waar ik me aan moet houden dit project.</w:t>
      </w:r>
      <w:r w:rsidR="00181018">
        <w:br w:type="page"/>
      </w:r>
    </w:p>
    <w:p w14:paraId="5A920D57" w14:textId="77777777" w:rsidR="00181018" w:rsidRDefault="00181018" w:rsidP="00181018">
      <w:pPr>
        <w:pStyle w:val="Kop1"/>
      </w:pPr>
      <w:bookmarkStart w:id="4" w:name="_Toc31787484"/>
      <w:r>
        <w:lastRenderedPageBreak/>
        <w:t>Hoofdstuk 5: Producten</w:t>
      </w:r>
      <w:bookmarkEnd w:id="4"/>
    </w:p>
    <w:p w14:paraId="5D3769C7" w14:textId="77777777" w:rsidR="009131D1" w:rsidRDefault="009131D1">
      <w:bookmarkStart w:id="5" w:name="_Toc31787485"/>
      <w:r>
        <w:t>Aan het einde van de 20 weken is het de bedoeling dat je 3 producten hebt.</w:t>
      </w:r>
    </w:p>
    <w:p w14:paraId="2854AB95" w14:textId="77777777" w:rsidR="009131D1" w:rsidRDefault="009131D1" w:rsidP="009131D1">
      <w:pPr>
        <w:pStyle w:val="Lijstalinea"/>
        <w:numPr>
          <w:ilvl w:val="0"/>
          <w:numId w:val="4"/>
        </w:numPr>
      </w:pPr>
      <w:r>
        <w:t>Een werkend prototype</w:t>
      </w:r>
    </w:p>
    <w:p w14:paraId="736C441E" w14:textId="77777777" w:rsidR="009131D1" w:rsidRDefault="009131D1" w:rsidP="009131D1">
      <w:pPr>
        <w:pStyle w:val="Lijstalinea"/>
        <w:numPr>
          <w:ilvl w:val="0"/>
          <w:numId w:val="4"/>
        </w:numPr>
      </w:pPr>
      <w:r>
        <w:t>Een werkend CAD-model</w:t>
      </w:r>
    </w:p>
    <w:p w14:paraId="373F84C4" w14:textId="77777777" w:rsidR="009131D1" w:rsidRDefault="009131D1" w:rsidP="009131D1">
      <w:pPr>
        <w:pStyle w:val="Lijstalinea"/>
        <w:numPr>
          <w:ilvl w:val="0"/>
          <w:numId w:val="4"/>
        </w:numPr>
      </w:pPr>
      <w:r>
        <w:t>Een presentatie die jou product verdedigd</w:t>
      </w:r>
    </w:p>
    <w:p w14:paraId="63A90996" w14:textId="77777777" w:rsidR="009131D1" w:rsidRDefault="009131D1" w:rsidP="009131D1">
      <w:r>
        <w:t>Voor deze producten heb je nog veel andere verslagen en producten nodig zoals:</w:t>
      </w:r>
    </w:p>
    <w:p w14:paraId="2DBCBD29" w14:textId="06180D80" w:rsidR="009131D1" w:rsidRDefault="009131D1" w:rsidP="009131D1">
      <w:pPr>
        <w:pStyle w:val="Lijstalinea"/>
        <w:numPr>
          <w:ilvl w:val="0"/>
          <w:numId w:val="4"/>
        </w:numPr>
      </w:pPr>
      <w:r>
        <w:t>Zevensprong</w:t>
      </w:r>
    </w:p>
    <w:p w14:paraId="595A0439" w14:textId="77777777" w:rsidR="009131D1" w:rsidRDefault="009131D1" w:rsidP="009131D1">
      <w:pPr>
        <w:pStyle w:val="Lijstalinea"/>
        <w:numPr>
          <w:ilvl w:val="0"/>
          <w:numId w:val="4"/>
        </w:numPr>
      </w:pPr>
      <w:r>
        <w:t>Plan van aanpak</w:t>
      </w:r>
    </w:p>
    <w:p w14:paraId="68DFC969" w14:textId="3D671232" w:rsidR="009131D1" w:rsidRDefault="009131D1" w:rsidP="009131D1">
      <w:pPr>
        <w:pStyle w:val="Lijstalinea"/>
        <w:numPr>
          <w:ilvl w:val="0"/>
          <w:numId w:val="4"/>
        </w:numPr>
      </w:pPr>
      <w:r>
        <w:t>Concurrentieonderzoek</w:t>
      </w:r>
    </w:p>
    <w:p w14:paraId="3A2DB4DA" w14:textId="77777777" w:rsidR="009131D1" w:rsidRDefault="009131D1" w:rsidP="009131D1">
      <w:pPr>
        <w:pStyle w:val="Lijstalinea"/>
        <w:numPr>
          <w:ilvl w:val="0"/>
          <w:numId w:val="4"/>
        </w:numPr>
      </w:pPr>
      <w:r>
        <w:t>Enquête analyse</w:t>
      </w:r>
    </w:p>
    <w:p w14:paraId="5B5715F1" w14:textId="77777777" w:rsidR="009131D1" w:rsidRDefault="009131D1" w:rsidP="009131D1">
      <w:pPr>
        <w:pStyle w:val="Lijstalinea"/>
        <w:numPr>
          <w:ilvl w:val="0"/>
          <w:numId w:val="4"/>
        </w:numPr>
      </w:pPr>
      <w:r>
        <w:t>PVE/PVW</w:t>
      </w:r>
    </w:p>
    <w:p w14:paraId="1EA763C6" w14:textId="464123E7" w:rsidR="009131D1" w:rsidRDefault="009131D1" w:rsidP="009131D1">
      <w:pPr>
        <w:pStyle w:val="Lijstalinea"/>
        <w:numPr>
          <w:ilvl w:val="0"/>
          <w:numId w:val="4"/>
        </w:numPr>
      </w:pPr>
      <w:r>
        <w:t>Procesboom</w:t>
      </w:r>
    </w:p>
    <w:p w14:paraId="1811FF0F" w14:textId="1B8C0D21" w:rsidR="009131D1" w:rsidRDefault="009131D1" w:rsidP="009131D1">
      <w:pPr>
        <w:pStyle w:val="Lijstalinea"/>
        <w:numPr>
          <w:ilvl w:val="0"/>
          <w:numId w:val="4"/>
        </w:numPr>
      </w:pPr>
      <w:r>
        <w:t>Ideeschetsen</w:t>
      </w:r>
    </w:p>
    <w:p w14:paraId="49E74DE1" w14:textId="22FC7672" w:rsidR="009131D1" w:rsidRDefault="009131D1" w:rsidP="009131D1">
      <w:pPr>
        <w:pStyle w:val="Lijstalinea"/>
        <w:numPr>
          <w:ilvl w:val="0"/>
          <w:numId w:val="4"/>
        </w:numPr>
      </w:pPr>
      <w:r>
        <w:t>Conceptschetsen</w:t>
      </w:r>
    </w:p>
    <w:p w14:paraId="60680B10" w14:textId="77777777" w:rsidR="009131D1" w:rsidRDefault="009131D1" w:rsidP="009131D1">
      <w:pPr>
        <w:pStyle w:val="Lijstalinea"/>
        <w:numPr>
          <w:ilvl w:val="0"/>
          <w:numId w:val="4"/>
        </w:numPr>
      </w:pPr>
      <w:r>
        <w:t>PNI-analyse</w:t>
      </w:r>
    </w:p>
    <w:p w14:paraId="37087888" w14:textId="61C199B9" w:rsidR="009131D1" w:rsidRDefault="009131D1" w:rsidP="009131D1">
      <w:pPr>
        <w:pStyle w:val="Lijstalinea"/>
        <w:numPr>
          <w:ilvl w:val="0"/>
          <w:numId w:val="4"/>
        </w:numPr>
      </w:pPr>
      <w:r>
        <w:t>Functieboom</w:t>
      </w:r>
    </w:p>
    <w:p w14:paraId="63ABC09F" w14:textId="77777777" w:rsidR="009131D1" w:rsidRDefault="009131D1" w:rsidP="009131D1">
      <w:pPr>
        <w:pStyle w:val="Lijstalinea"/>
        <w:numPr>
          <w:ilvl w:val="0"/>
          <w:numId w:val="4"/>
        </w:numPr>
      </w:pPr>
      <w:r>
        <w:t>Morfologisch overzicht</w:t>
      </w:r>
    </w:p>
    <w:p w14:paraId="38491B7C" w14:textId="77777777" w:rsidR="009131D1" w:rsidRDefault="009131D1" w:rsidP="009131D1">
      <w:pPr>
        <w:pStyle w:val="Lijstalinea"/>
        <w:numPr>
          <w:ilvl w:val="0"/>
          <w:numId w:val="4"/>
        </w:numPr>
      </w:pPr>
      <w:r>
        <w:t>Kesselring methode</w:t>
      </w:r>
    </w:p>
    <w:p w14:paraId="49B6B9C9" w14:textId="77777777" w:rsidR="00A022E9" w:rsidRDefault="009131D1" w:rsidP="009131D1">
      <w:pPr>
        <w:pStyle w:val="Lijstalinea"/>
        <w:numPr>
          <w:ilvl w:val="0"/>
          <w:numId w:val="4"/>
        </w:numPr>
      </w:pPr>
      <w:r>
        <w:t>Verslag over materiaal-</w:t>
      </w:r>
      <w:r w:rsidR="00A022E9">
        <w:t>,</w:t>
      </w:r>
      <w:r>
        <w:t>onderdeel-</w:t>
      </w:r>
      <w:r w:rsidR="00A022E9">
        <w:t>,</w:t>
      </w:r>
      <w:r>
        <w:t>constructie-</w:t>
      </w:r>
      <w:r w:rsidR="00A022E9">
        <w:t xml:space="preserve"> en productiekeuze</w:t>
      </w:r>
    </w:p>
    <w:p w14:paraId="53391F98" w14:textId="77777777" w:rsidR="00A022E9" w:rsidRDefault="00A022E9" w:rsidP="009131D1">
      <w:pPr>
        <w:pStyle w:val="Lijstalinea"/>
        <w:numPr>
          <w:ilvl w:val="0"/>
          <w:numId w:val="4"/>
        </w:numPr>
      </w:pPr>
      <w:r>
        <w:t>Kostprijs berekening</w:t>
      </w:r>
    </w:p>
    <w:p w14:paraId="735833EC" w14:textId="77777777" w:rsidR="00A022E9" w:rsidRDefault="00A022E9" w:rsidP="009131D1">
      <w:pPr>
        <w:pStyle w:val="Lijstalinea"/>
        <w:numPr>
          <w:ilvl w:val="0"/>
          <w:numId w:val="4"/>
        </w:numPr>
      </w:pPr>
      <w:r>
        <w:t>DFM</w:t>
      </w:r>
    </w:p>
    <w:p w14:paraId="3B1B2808" w14:textId="77777777" w:rsidR="00A022E9" w:rsidRDefault="00A022E9" w:rsidP="009131D1">
      <w:pPr>
        <w:pStyle w:val="Lijstalinea"/>
        <w:numPr>
          <w:ilvl w:val="0"/>
          <w:numId w:val="4"/>
        </w:numPr>
      </w:pPr>
      <w:r>
        <w:t>CAD-model</w:t>
      </w:r>
    </w:p>
    <w:p w14:paraId="5E3316DA" w14:textId="3C282F0B" w:rsidR="009131D1" w:rsidRDefault="00A022E9" w:rsidP="009131D1">
      <w:pPr>
        <w:pStyle w:val="Lijstalinea"/>
        <w:numPr>
          <w:ilvl w:val="0"/>
          <w:numId w:val="4"/>
        </w:numPr>
      </w:pPr>
      <w:r>
        <w:t>Werktekeningen</w:t>
      </w:r>
    </w:p>
    <w:p w14:paraId="6CA18905" w14:textId="3C5F0318" w:rsidR="00A022E9" w:rsidRDefault="00A022E9" w:rsidP="009131D1">
      <w:pPr>
        <w:pStyle w:val="Lijstalinea"/>
        <w:numPr>
          <w:ilvl w:val="0"/>
          <w:numId w:val="4"/>
        </w:numPr>
      </w:pPr>
      <w:r>
        <w:t>DFA</w:t>
      </w:r>
    </w:p>
    <w:p w14:paraId="240687E9" w14:textId="2E40D6CD" w:rsidR="00A022E9" w:rsidRDefault="00A022E9" w:rsidP="009131D1">
      <w:pPr>
        <w:pStyle w:val="Lijstalinea"/>
        <w:numPr>
          <w:ilvl w:val="0"/>
          <w:numId w:val="4"/>
        </w:numPr>
      </w:pPr>
      <w:r>
        <w:t>Werkvoorbereiding</w:t>
      </w:r>
    </w:p>
    <w:p w14:paraId="511FF922" w14:textId="4DA074A6" w:rsidR="00A022E9" w:rsidRDefault="00A022E9" w:rsidP="009131D1">
      <w:pPr>
        <w:pStyle w:val="Lijstalinea"/>
        <w:numPr>
          <w:ilvl w:val="0"/>
          <w:numId w:val="4"/>
        </w:numPr>
      </w:pPr>
      <w:r>
        <w:t>Productie</w:t>
      </w:r>
    </w:p>
    <w:p w14:paraId="0AC22347" w14:textId="0DEC7603" w:rsidR="00A022E9" w:rsidRDefault="00A022E9" w:rsidP="009131D1">
      <w:pPr>
        <w:pStyle w:val="Lijstalinea"/>
        <w:numPr>
          <w:ilvl w:val="0"/>
          <w:numId w:val="4"/>
        </w:numPr>
      </w:pPr>
      <w:r>
        <w:t>Gebruikerstest</w:t>
      </w:r>
    </w:p>
    <w:p w14:paraId="5672888A" w14:textId="77777777" w:rsidR="00A022E9" w:rsidRDefault="00A022E9" w:rsidP="009131D1">
      <w:pPr>
        <w:pStyle w:val="Lijstalinea"/>
        <w:numPr>
          <w:ilvl w:val="0"/>
          <w:numId w:val="4"/>
        </w:numPr>
      </w:pPr>
      <w:r>
        <w:t>FMEA</w:t>
      </w:r>
    </w:p>
    <w:p w14:paraId="3EAB8507" w14:textId="6BA28FC6" w:rsidR="00A022E9" w:rsidRDefault="00A022E9" w:rsidP="009131D1">
      <w:pPr>
        <w:pStyle w:val="Lijstalinea"/>
        <w:numPr>
          <w:ilvl w:val="0"/>
          <w:numId w:val="4"/>
        </w:numPr>
      </w:pPr>
      <w:r>
        <w:t>verbetervoorstellen</w:t>
      </w:r>
    </w:p>
    <w:p w14:paraId="1111D8A9" w14:textId="02ED040F" w:rsidR="00A022E9" w:rsidRDefault="00A022E9" w:rsidP="009131D1">
      <w:pPr>
        <w:pStyle w:val="Lijstalinea"/>
        <w:numPr>
          <w:ilvl w:val="0"/>
          <w:numId w:val="4"/>
        </w:numPr>
      </w:pPr>
      <w:r>
        <w:t>gebruiksaanwijzing</w:t>
      </w:r>
    </w:p>
    <w:p w14:paraId="59C15278" w14:textId="33BBB8F2" w:rsidR="00A022E9" w:rsidRPr="009131D1" w:rsidRDefault="00A022E9" w:rsidP="009131D1">
      <w:pPr>
        <w:pStyle w:val="Lijstalinea"/>
        <w:numPr>
          <w:ilvl w:val="0"/>
          <w:numId w:val="4"/>
        </w:numPr>
      </w:pPr>
      <w:r>
        <w:t>presentatie</w:t>
      </w:r>
    </w:p>
    <w:p w14:paraId="00CFBA3C" w14:textId="77777777" w:rsidR="00A022E9" w:rsidRDefault="00A022E9">
      <w:pPr>
        <w:rPr>
          <w:rFonts w:asciiTheme="majorHAnsi" w:eastAsiaTheme="majorEastAsia" w:hAnsiTheme="majorHAnsi" w:cstheme="majorBidi"/>
          <w:color w:val="2F5496" w:themeColor="accent1" w:themeShade="BF"/>
          <w:sz w:val="32"/>
          <w:szCs w:val="32"/>
        </w:rPr>
      </w:pPr>
      <w:r>
        <w:br w:type="page"/>
      </w:r>
    </w:p>
    <w:p w14:paraId="5471A73D" w14:textId="25BA8D69" w:rsidR="00181018" w:rsidRDefault="00181018" w:rsidP="00181018">
      <w:pPr>
        <w:pStyle w:val="Kop1"/>
      </w:pPr>
      <w:r>
        <w:lastRenderedPageBreak/>
        <w:t>Hoofdstuk 6: Kwaliteit</w:t>
      </w:r>
      <w:bookmarkEnd w:id="5"/>
    </w:p>
    <w:p w14:paraId="224F0AFB" w14:textId="626499C2" w:rsidR="005B1278" w:rsidRDefault="005B1278">
      <w:pPr>
        <w:rPr>
          <w:sz w:val="24"/>
        </w:rPr>
      </w:pPr>
      <w:r>
        <w:rPr>
          <w:sz w:val="24"/>
        </w:rPr>
        <w:t>Dit project is kwaliteit erg belangrijk. Dit project is een representatie van wat ik geleerd heb op IPO. De kwaliteit zal ik op een paar manieren weten te waarborgen.</w:t>
      </w:r>
    </w:p>
    <w:p w14:paraId="7DAC8358" w14:textId="77777777" w:rsidR="005B1278" w:rsidRPr="005B1278" w:rsidRDefault="005B1278" w:rsidP="005B1278">
      <w:pPr>
        <w:pStyle w:val="Lijstalinea"/>
        <w:numPr>
          <w:ilvl w:val="0"/>
          <w:numId w:val="4"/>
        </w:numPr>
        <w:rPr>
          <w:rFonts w:asciiTheme="majorHAnsi" w:eastAsiaTheme="majorEastAsia" w:hAnsiTheme="majorHAnsi" w:cstheme="majorBidi"/>
          <w:color w:val="2F5496" w:themeColor="accent1" w:themeShade="BF"/>
          <w:sz w:val="32"/>
          <w:szCs w:val="32"/>
        </w:rPr>
      </w:pPr>
      <w:r>
        <w:t>Ik heb elke week een gesprek met een van de projectleiders (Otto of Koen). Tijdens dit gesprek laat ik zien wat ik die week gedaan heb en wat mijn ideeën zijn voor de komende week. Otto of Koen geeft hier zijn feedback over, daarna ga ik hier mee aan de slag.</w:t>
      </w:r>
    </w:p>
    <w:p w14:paraId="44980EB1" w14:textId="77777777" w:rsidR="005B1278" w:rsidRPr="005B1278" w:rsidRDefault="005B1278" w:rsidP="005B1278">
      <w:pPr>
        <w:pStyle w:val="Lijstalinea"/>
        <w:numPr>
          <w:ilvl w:val="0"/>
          <w:numId w:val="4"/>
        </w:numPr>
        <w:rPr>
          <w:rFonts w:asciiTheme="majorHAnsi" w:eastAsiaTheme="majorEastAsia" w:hAnsiTheme="majorHAnsi" w:cstheme="majorBidi"/>
          <w:color w:val="2F5496" w:themeColor="accent1" w:themeShade="BF"/>
          <w:sz w:val="32"/>
          <w:szCs w:val="32"/>
        </w:rPr>
      </w:pPr>
      <w:r>
        <w:t>Ik houd ten alle tijden het boordelingsformulier langs mijn werk. Ik weet hierdoor altijd of wat ik maak goed genoeg is.</w:t>
      </w:r>
    </w:p>
    <w:p w14:paraId="31843DA3" w14:textId="77777777" w:rsidR="005B1278" w:rsidRPr="005B1278" w:rsidRDefault="005B1278" w:rsidP="005B1278">
      <w:pPr>
        <w:pStyle w:val="Lijstalinea"/>
        <w:numPr>
          <w:ilvl w:val="0"/>
          <w:numId w:val="4"/>
        </w:numPr>
        <w:rPr>
          <w:rFonts w:asciiTheme="majorHAnsi" w:eastAsiaTheme="majorEastAsia" w:hAnsiTheme="majorHAnsi" w:cstheme="majorBidi"/>
          <w:color w:val="2F5496" w:themeColor="accent1" w:themeShade="BF"/>
          <w:sz w:val="32"/>
          <w:szCs w:val="32"/>
        </w:rPr>
      </w:pPr>
      <w:r>
        <w:t>De productie van het eindproduct zal onder toezicht van professionele begeleiding gebeuren.</w:t>
      </w:r>
    </w:p>
    <w:p w14:paraId="24A5ECF9" w14:textId="74350817" w:rsidR="00181018" w:rsidRPr="005B1278" w:rsidRDefault="00181018" w:rsidP="005B1278">
      <w:pPr>
        <w:rPr>
          <w:rFonts w:asciiTheme="majorHAnsi" w:eastAsiaTheme="majorEastAsia" w:hAnsiTheme="majorHAnsi" w:cstheme="majorBidi"/>
          <w:color w:val="2F5496" w:themeColor="accent1" w:themeShade="BF"/>
          <w:sz w:val="32"/>
          <w:szCs w:val="32"/>
        </w:rPr>
      </w:pPr>
      <w:r>
        <w:br w:type="page"/>
      </w:r>
    </w:p>
    <w:p w14:paraId="0C80C615" w14:textId="77777777" w:rsidR="00181018" w:rsidRDefault="00181018" w:rsidP="00181018">
      <w:pPr>
        <w:pStyle w:val="Kop1"/>
      </w:pPr>
      <w:bookmarkStart w:id="6" w:name="_Toc31787486"/>
      <w:r>
        <w:lastRenderedPageBreak/>
        <w:t>Hoofdstuk 7: Projectorganisatie</w:t>
      </w:r>
      <w:bookmarkEnd w:id="6"/>
    </w:p>
    <w:p w14:paraId="433BBAE4" w14:textId="7383FF99" w:rsidR="001A4ACD" w:rsidRDefault="001A4ACD">
      <w:r>
        <w:t xml:space="preserve">Dit is een </w:t>
      </w:r>
      <w:r w:rsidR="005B1278">
        <w:t>soloproject</w:t>
      </w:r>
      <w:r>
        <w:t xml:space="preserve"> wat betekend dat ik dit alleen doe.</w:t>
      </w:r>
    </w:p>
    <w:p w14:paraId="657D9D8F" w14:textId="77777777" w:rsidR="001A4ACD" w:rsidRDefault="001A4ACD">
      <w:r w:rsidRPr="001A4ACD">
        <w:rPr>
          <w:b/>
        </w:rPr>
        <w:t>Joep Reijnen</w:t>
      </w:r>
      <w:r>
        <w:br/>
        <w:t>Heesakkerweg 18, Budel</w:t>
      </w:r>
      <w:r>
        <w:br/>
        <w:t>6021 HZ</w:t>
      </w:r>
      <w:r>
        <w:br/>
        <w:t>tel. 06-53302277</w:t>
      </w:r>
      <w:r>
        <w:br/>
      </w:r>
      <w:hyperlink r:id="rId10" w:history="1">
        <w:r w:rsidRPr="00336BAB">
          <w:rPr>
            <w:rStyle w:val="Hyperlink"/>
          </w:rPr>
          <w:t>PS182065@edu.summacollege.nl</w:t>
        </w:r>
      </w:hyperlink>
    </w:p>
    <w:p w14:paraId="1F1263E6" w14:textId="6F2F6D0C" w:rsidR="00181018" w:rsidRPr="001A4ACD" w:rsidRDefault="001A4ACD">
      <w:r>
        <w:t>De communicatie met de opdrachtgever wordt gedaan via mail</w:t>
      </w:r>
      <w:r w:rsidR="009627B1">
        <w:t xml:space="preserve">, Microsoft teams </w:t>
      </w:r>
      <w:r>
        <w:t xml:space="preserve">of in persoon. </w:t>
      </w:r>
      <w:r w:rsidR="00181018" w:rsidRPr="001A4ACD">
        <w:rPr>
          <w:b/>
        </w:rPr>
        <w:br w:type="page"/>
      </w:r>
    </w:p>
    <w:p w14:paraId="1F8F2614" w14:textId="77777777" w:rsidR="00181018" w:rsidRDefault="00181018" w:rsidP="00181018">
      <w:pPr>
        <w:pStyle w:val="Kop1"/>
      </w:pPr>
      <w:bookmarkStart w:id="7" w:name="_Toc31787487"/>
      <w:r>
        <w:lastRenderedPageBreak/>
        <w:t>Hoofdstuk 8: Planning</w:t>
      </w:r>
      <w:bookmarkEnd w:id="7"/>
    </w:p>
    <w:p w14:paraId="44794AB2" w14:textId="77777777" w:rsidR="009627B1" w:rsidRDefault="009627B1">
      <w:r>
        <w:t xml:space="preserve">Ik heb een strokenplanning gemaakt, deze kun je vinden op mijn blog: </w:t>
      </w:r>
    </w:p>
    <w:p w14:paraId="01E2CD36" w14:textId="77777777" w:rsidR="005B1278" w:rsidRDefault="005B1278">
      <w:hyperlink r:id="rId11" w:history="1">
        <w:r>
          <w:rPr>
            <w:rStyle w:val="Hyperlink"/>
          </w:rPr>
          <w:t>https://joepreijnen.weebly.com/afstudeerproject.html</w:t>
        </w:r>
      </w:hyperlink>
    </w:p>
    <w:p w14:paraId="51B49798" w14:textId="1A49B103" w:rsidR="00181018" w:rsidRDefault="00181018">
      <w:pPr>
        <w:rPr>
          <w:rFonts w:asciiTheme="majorHAnsi" w:eastAsiaTheme="majorEastAsia" w:hAnsiTheme="majorHAnsi" w:cstheme="majorBidi"/>
          <w:color w:val="2F5496" w:themeColor="accent1" w:themeShade="BF"/>
          <w:sz w:val="32"/>
          <w:szCs w:val="32"/>
        </w:rPr>
      </w:pPr>
      <w:r>
        <w:br w:type="page"/>
      </w:r>
    </w:p>
    <w:p w14:paraId="18288341" w14:textId="77777777" w:rsidR="00181018" w:rsidRDefault="00181018" w:rsidP="00181018">
      <w:pPr>
        <w:pStyle w:val="Kop1"/>
      </w:pPr>
      <w:bookmarkStart w:id="8" w:name="_Toc31787488"/>
      <w:r>
        <w:lastRenderedPageBreak/>
        <w:t>Hoofdstuk 9: Kosten en baten</w:t>
      </w:r>
      <w:bookmarkEnd w:id="8"/>
    </w:p>
    <w:p w14:paraId="654010B4" w14:textId="77777777" w:rsidR="00475805" w:rsidRDefault="00475805" w:rsidP="00475805">
      <w:pPr>
        <w:pStyle w:val="Geenafstand"/>
        <w:jc w:val="both"/>
      </w:pPr>
      <w:r>
        <w:t xml:space="preserve">In dit project ga ik een daadwerkelijk product neer zetten en dus ook de materialen die ik  nodig heb bestellen. Welke materialen ik ga gebruiken weet ik nog niet omdat dit pas bekend wordt in de loop van het project. De prijs van de materialen weet ik op dezelfde wijze ook niet omdat ik nog geen materiaalkeuzes enz. heb gemaakt. Ik kan dus nog niet zeggen hoeveel het product gaat kosten. Wel weet ik dat school de kosten zal dekken, we moeten natuurlijk wel reëel blijven met de prijzen en dus goed gaan zoeken waar ik goedkoop de materialen vandaan ga halen. </w:t>
      </w:r>
    </w:p>
    <w:p w14:paraId="65CDBD27" w14:textId="77777777" w:rsidR="00475805" w:rsidRDefault="00475805" w:rsidP="00475805">
      <w:pPr>
        <w:pStyle w:val="Geenafstand"/>
        <w:jc w:val="both"/>
      </w:pPr>
    </w:p>
    <w:p w14:paraId="20DE735C" w14:textId="77777777" w:rsidR="00475805" w:rsidRDefault="00475805" w:rsidP="00475805">
      <w:pPr>
        <w:pStyle w:val="Geenafstand"/>
        <w:jc w:val="both"/>
      </w:pPr>
      <w:r>
        <w:t>Ik heb al wel een paar ideeën bedacht maar dit zijn enkel nog concepten. De kosten die ik ga maken gaan er uiteindelijk voor zorgen dat ik een eindproduct ga neer zetten.</w:t>
      </w:r>
    </w:p>
    <w:p w14:paraId="10FC635F" w14:textId="77777777" w:rsidR="00181018" w:rsidRDefault="00181018">
      <w:pPr>
        <w:rPr>
          <w:rFonts w:asciiTheme="majorHAnsi" w:eastAsiaTheme="majorEastAsia" w:hAnsiTheme="majorHAnsi" w:cstheme="majorBidi"/>
          <w:color w:val="2F5496" w:themeColor="accent1" w:themeShade="BF"/>
          <w:sz w:val="32"/>
          <w:szCs w:val="32"/>
        </w:rPr>
      </w:pPr>
      <w:r>
        <w:br w:type="page"/>
      </w:r>
    </w:p>
    <w:p w14:paraId="3D7CE9E9" w14:textId="77777777" w:rsidR="00181018" w:rsidRDefault="00181018" w:rsidP="00181018">
      <w:pPr>
        <w:pStyle w:val="Kop1"/>
      </w:pPr>
      <w:bookmarkStart w:id="9" w:name="_Toc31787489"/>
      <w:r>
        <w:lastRenderedPageBreak/>
        <w:t>Hoofdstuk 10: Risico’s</w:t>
      </w:r>
      <w:bookmarkEnd w:id="9"/>
    </w:p>
    <w:p w14:paraId="7C266489" w14:textId="32484E84" w:rsidR="00475805" w:rsidRDefault="005B1278" w:rsidP="00475805">
      <w:r>
        <w:t>Dit project ga ik verschillende dingen analyseren, waardoor het risico op het falen van het project minder wordt</w:t>
      </w:r>
      <w:r w:rsidR="00C3487D">
        <w:t xml:space="preserve"> zoals:</w:t>
      </w:r>
    </w:p>
    <w:p w14:paraId="1AF8E0F1" w14:textId="7F6CA0E0" w:rsidR="00C3487D" w:rsidRDefault="00C3487D" w:rsidP="00C3487D">
      <w:pPr>
        <w:pStyle w:val="Lijstalinea"/>
        <w:numPr>
          <w:ilvl w:val="0"/>
          <w:numId w:val="4"/>
        </w:numPr>
      </w:pPr>
      <w:r>
        <w:t>Enquête analyse, deze enquête geeft me een inzicht wat mijn doelgroep wilt.</w:t>
      </w:r>
    </w:p>
    <w:p w14:paraId="0564BFF8" w14:textId="6D6CA212" w:rsidR="00C3487D" w:rsidRDefault="00C3487D" w:rsidP="00C3487D">
      <w:pPr>
        <w:pStyle w:val="Lijstalinea"/>
        <w:numPr>
          <w:ilvl w:val="0"/>
          <w:numId w:val="4"/>
        </w:numPr>
      </w:pPr>
      <w:r>
        <w:t>PNI-analyse op de concepten, zo kies ik het meest geschikte concept.</w:t>
      </w:r>
    </w:p>
    <w:p w14:paraId="7B9287CB" w14:textId="0ED5D329" w:rsidR="00C3487D" w:rsidRDefault="00C3487D" w:rsidP="00C3487D">
      <w:pPr>
        <w:pStyle w:val="Lijstalinea"/>
        <w:numPr>
          <w:ilvl w:val="0"/>
          <w:numId w:val="4"/>
        </w:numPr>
      </w:pPr>
      <w:r>
        <w:t>Kesselringmethode, zo kies ik het meest geschikte concept.</w:t>
      </w:r>
    </w:p>
    <w:p w14:paraId="3C12945A" w14:textId="526192C3" w:rsidR="00C3487D" w:rsidRDefault="00C3487D" w:rsidP="00C3487D">
      <w:pPr>
        <w:pStyle w:val="Lijstalinea"/>
        <w:numPr>
          <w:ilvl w:val="0"/>
          <w:numId w:val="4"/>
        </w:numPr>
      </w:pPr>
      <w:r>
        <w:t>Morfologisch overzicht, zo kies ik de meest geschikte onderdelen.</w:t>
      </w:r>
    </w:p>
    <w:p w14:paraId="04481F88" w14:textId="64446C13" w:rsidR="00C3487D" w:rsidRDefault="00C3487D" w:rsidP="00C3487D">
      <w:pPr>
        <w:pStyle w:val="Lijstalinea"/>
        <w:numPr>
          <w:ilvl w:val="0"/>
          <w:numId w:val="4"/>
        </w:numPr>
      </w:pPr>
      <w:r>
        <w:t>DFM, zo stel ik de uiterste risico’s per onderdeel vast en verwijder deze uit het concept als dit nodig is.</w:t>
      </w:r>
    </w:p>
    <w:p w14:paraId="2B68E1A4" w14:textId="2FF2F902" w:rsidR="00C3487D" w:rsidRDefault="00C3487D" w:rsidP="00C3487D">
      <w:pPr>
        <w:pStyle w:val="Lijstalinea"/>
        <w:numPr>
          <w:ilvl w:val="0"/>
          <w:numId w:val="4"/>
        </w:numPr>
      </w:pPr>
      <w:r>
        <w:t>DFA, zo zie ik hoe het product sneller in elkaar gezet kan worden.</w:t>
      </w:r>
    </w:p>
    <w:p w14:paraId="17478EFB" w14:textId="4BD6AA11" w:rsidR="00C3487D" w:rsidRPr="00475805" w:rsidRDefault="00C3487D" w:rsidP="00C3487D">
      <w:pPr>
        <w:pStyle w:val="Lijstalinea"/>
        <w:numPr>
          <w:ilvl w:val="0"/>
          <w:numId w:val="4"/>
        </w:numPr>
      </w:pPr>
      <w:r>
        <w:t>FMEA dit is een risico analyse over het hele eindproduct.</w:t>
      </w:r>
    </w:p>
    <w:sectPr w:rsidR="00C3487D" w:rsidRPr="00475805" w:rsidSect="004F3C9B">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AC7C55" w14:textId="77777777" w:rsidR="008855A3" w:rsidRDefault="008855A3" w:rsidP="00181018">
      <w:pPr>
        <w:spacing w:after="0" w:line="240" w:lineRule="auto"/>
      </w:pPr>
      <w:r>
        <w:separator/>
      </w:r>
    </w:p>
  </w:endnote>
  <w:endnote w:type="continuationSeparator" w:id="0">
    <w:p w14:paraId="52C0776B" w14:textId="77777777" w:rsidR="008855A3" w:rsidRDefault="008855A3" w:rsidP="00181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03253" w14:textId="77777777" w:rsidR="004A31CD" w:rsidRDefault="004A31CD">
    <w:pPr>
      <w:pStyle w:val="Voettekst"/>
      <w:jc w:val="right"/>
    </w:pPr>
    <w:r>
      <w:rPr>
        <w:color w:val="4472C4" w:themeColor="accent1"/>
        <w:sz w:val="20"/>
        <w:szCs w:val="20"/>
      </w:rPr>
      <w:t xml:space="preserve">pag. </w:t>
    </w:r>
    <w:r>
      <w:rPr>
        <w:color w:val="4472C4" w:themeColor="accent1"/>
        <w:sz w:val="20"/>
        <w:szCs w:val="20"/>
      </w:rPr>
      <w:fldChar w:fldCharType="begin"/>
    </w:r>
    <w:r>
      <w:rPr>
        <w:color w:val="4472C4" w:themeColor="accent1"/>
        <w:sz w:val="20"/>
        <w:szCs w:val="20"/>
      </w:rPr>
      <w:instrText>PAGINA \ * Arabisch</w:instrText>
    </w:r>
    <w:r>
      <w:rPr>
        <w:color w:val="4472C4" w:themeColor="accent1"/>
        <w:sz w:val="20"/>
        <w:szCs w:val="20"/>
      </w:rPr>
      <w:fldChar w:fldCharType="separate"/>
    </w:r>
    <w:r>
      <w:rPr>
        <w:color w:val="4472C4" w:themeColor="accent1"/>
        <w:sz w:val="20"/>
        <w:szCs w:val="20"/>
      </w:rPr>
      <w:t>1</w:t>
    </w:r>
    <w:r>
      <w:rPr>
        <w:color w:val="4472C4" w:themeColor="accent1"/>
        <w:sz w:val="20"/>
        <w:szCs w:val="20"/>
      </w:rPr>
      <w:fldChar w:fldCharType="end"/>
    </w:r>
  </w:p>
  <w:p w14:paraId="71875BC9" w14:textId="77777777" w:rsidR="004A31CD" w:rsidRDefault="004A31C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34D3C1" w14:textId="77777777" w:rsidR="008855A3" w:rsidRDefault="008855A3" w:rsidP="00181018">
      <w:pPr>
        <w:spacing w:after="0" w:line="240" w:lineRule="auto"/>
      </w:pPr>
      <w:r>
        <w:separator/>
      </w:r>
    </w:p>
  </w:footnote>
  <w:footnote w:type="continuationSeparator" w:id="0">
    <w:p w14:paraId="631672BE" w14:textId="77777777" w:rsidR="008855A3" w:rsidRDefault="008855A3" w:rsidP="001810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CB5F1A"/>
    <w:multiLevelType w:val="hybridMultilevel"/>
    <w:tmpl w:val="4E4293E4"/>
    <w:lvl w:ilvl="0" w:tplc="D9120B7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98C723C"/>
    <w:multiLevelType w:val="hybridMultilevel"/>
    <w:tmpl w:val="55AE4A6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13F01C5"/>
    <w:multiLevelType w:val="hybridMultilevel"/>
    <w:tmpl w:val="8B70D824"/>
    <w:lvl w:ilvl="0" w:tplc="FF04C72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FE73890"/>
    <w:multiLevelType w:val="hybridMultilevel"/>
    <w:tmpl w:val="B922DB9A"/>
    <w:lvl w:ilvl="0" w:tplc="BD20E99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C9B"/>
    <w:rsid w:val="00064925"/>
    <w:rsid w:val="000A0253"/>
    <w:rsid w:val="000B7460"/>
    <w:rsid w:val="00181018"/>
    <w:rsid w:val="001A4ACD"/>
    <w:rsid w:val="00225BB6"/>
    <w:rsid w:val="00385B8F"/>
    <w:rsid w:val="003D34A3"/>
    <w:rsid w:val="00475805"/>
    <w:rsid w:val="00475FB6"/>
    <w:rsid w:val="004A31CD"/>
    <w:rsid w:val="004F3C9B"/>
    <w:rsid w:val="005943ED"/>
    <w:rsid w:val="005B1278"/>
    <w:rsid w:val="006748A0"/>
    <w:rsid w:val="0074050A"/>
    <w:rsid w:val="007703C6"/>
    <w:rsid w:val="008855A3"/>
    <w:rsid w:val="009131D1"/>
    <w:rsid w:val="00914228"/>
    <w:rsid w:val="009269AC"/>
    <w:rsid w:val="009627B1"/>
    <w:rsid w:val="009E6ABB"/>
    <w:rsid w:val="009F2E69"/>
    <w:rsid w:val="00A022E9"/>
    <w:rsid w:val="00A50BA1"/>
    <w:rsid w:val="00AF6D5B"/>
    <w:rsid w:val="00B509D2"/>
    <w:rsid w:val="00C3487D"/>
    <w:rsid w:val="00D11E8D"/>
    <w:rsid w:val="00F36C60"/>
    <w:rsid w:val="00F52D1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8611B"/>
  <w15:chartTrackingRefBased/>
  <w15:docId w15:val="{5DF0263D-2D35-4809-9A2D-C29BC9662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F3C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4F3C9B"/>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4F3C9B"/>
    <w:rPr>
      <w:rFonts w:eastAsiaTheme="minorEastAsia"/>
      <w:lang w:eastAsia="nl-NL"/>
    </w:rPr>
  </w:style>
  <w:style w:type="character" w:customStyle="1" w:styleId="Kop1Char">
    <w:name w:val="Kop 1 Char"/>
    <w:basedOn w:val="Standaardalinea-lettertype"/>
    <w:link w:val="Kop1"/>
    <w:uiPriority w:val="9"/>
    <w:rsid w:val="004F3C9B"/>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4F3C9B"/>
    <w:pPr>
      <w:outlineLvl w:val="9"/>
    </w:pPr>
    <w:rPr>
      <w:lang w:eastAsia="nl-NL"/>
    </w:rPr>
  </w:style>
  <w:style w:type="paragraph" w:styleId="Koptekst">
    <w:name w:val="header"/>
    <w:basedOn w:val="Standaard"/>
    <w:link w:val="KoptekstChar"/>
    <w:uiPriority w:val="99"/>
    <w:unhideWhenUsed/>
    <w:rsid w:val="0018101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81018"/>
  </w:style>
  <w:style w:type="paragraph" w:styleId="Voettekst">
    <w:name w:val="footer"/>
    <w:basedOn w:val="Standaard"/>
    <w:link w:val="VoettekstChar"/>
    <w:uiPriority w:val="99"/>
    <w:unhideWhenUsed/>
    <w:rsid w:val="0018101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81018"/>
  </w:style>
  <w:style w:type="paragraph" w:styleId="Inhopg1">
    <w:name w:val="toc 1"/>
    <w:basedOn w:val="Standaard"/>
    <w:next w:val="Standaard"/>
    <w:autoRedefine/>
    <w:uiPriority w:val="39"/>
    <w:unhideWhenUsed/>
    <w:rsid w:val="00181018"/>
    <w:pPr>
      <w:spacing w:after="100"/>
    </w:pPr>
  </w:style>
  <w:style w:type="character" w:styleId="Hyperlink">
    <w:name w:val="Hyperlink"/>
    <w:basedOn w:val="Standaardalinea-lettertype"/>
    <w:uiPriority w:val="99"/>
    <w:unhideWhenUsed/>
    <w:rsid w:val="00181018"/>
    <w:rPr>
      <w:color w:val="0563C1" w:themeColor="hyperlink"/>
      <w:u w:val="single"/>
    </w:rPr>
  </w:style>
  <w:style w:type="table" w:styleId="Tabelraster">
    <w:name w:val="Table Grid"/>
    <w:basedOn w:val="Standaardtabel"/>
    <w:uiPriority w:val="59"/>
    <w:rsid w:val="00914228"/>
    <w:pPr>
      <w:spacing w:after="200" w:line="276"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703C6"/>
    <w:pPr>
      <w:autoSpaceDE w:val="0"/>
      <w:autoSpaceDN w:val="0"/>
      <w:adjustRightInd w:val="0"/>
      <w:spacing w:after="0" w:line="240" w:lineRule="auto"/>
    </w:pPr>
    <w:rPr>
      <w:rFonts w:ascii="Calibri" w:hAnsi="Calibri" w:cs="Calibri"/>
      <w:color w:val="000000"/>
      <w:sz w:val="24"/>
      <w:szCs w:val="24"/>
    </w:rPr>
  </w:style>
  <w:style w:type="paragraph" w:styleId="Lijstalinea">
    <w:name w:val="List Paragraph"/>
    <w:basedOn w:val="Standaard"/>
    <w:uiPriority w:val="34"/>
    <w:qFormat/>
    <w:rsid w:val="00475FB6"/>
    <w:pPr>
      <w:ind w:left="720"/>
      <w:contextualSpacing/>
    </w:pPr>
  </w:style>
  <w:style w:type="character" w:styleId="Onopgelostemelding">
    <w:name w:val="Unresolved Mention"/>
    <w:basedOn w:val="Standaardalinea-lettertype"/>
    <w:uiPriority w:val="99"/>
    <w:semiHidden/>
    <w:unhideWhenUsed/>
    <w:rsid w:val="001A4A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epreijnen.weebly.com/afstudeerproject.html" TargetMode="External"/><Relationship Id="rId5" Type="http://schemas.openxmlformats.org/officeDocument/2006/relationships/webSettings" Target="webSettings.xml"/><Relationship Id="rId10" Type="http://schemas.openxmlformats.org/officeDocument/2006/relationships/hyperlink" Target="mailto:PS182065@edu.summacollege.n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8C2B4-80AE-4E7D-91BD-4881815BB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1</TotalTime>
  <Pages>12</Pages>
  <Words>877</Words>
  <Characters>4826</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plan van aanpak</vt:lpstr>
    </vt:vector>
  </TitlesOfParts>
  <Company>Summa College, Eindhoven  | MTD4A4</Company>
  <LinksUpToDate>false</LinksUpToDate>
  <CharactersWithSpaces>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van aanpak</dc:title>
  <dc:subject>Project: boeken opbergsysteem</dc:subject>
  <dc:creator>Reijnen, Joep</dc:creator>
  <cp:keywords/>
  <dc:description/>
  <cp:lastModifiedBy>Reijnen, Joep</cp:lastModifiedBy>
  <cp:revision>6</cp:revision>
  <dcterms:created xsi:type="dcterms:W3CDTF">2020-09-03T14:53:00Z</dcterms:created>
  <dcterms:modified xsi:type="dcterms:W3CDTF">2020-09-04T11:46:00Z</dcterms:modified>
  <cp:category>Joep Reijnen</cp:category>
</cp:coreProperties>
</file>